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F9CF" w14:textId="77777777" w:rsidR="000F507A" w:rsidRPr="00DA5159" w:rsidRDefault="000F507A" w:rsidP="000F507A">
      <w:pPr>
        <w:spacing w:line="276" w:lineRule="auto"/>
        <w:jc w:val="center"/>
        <w:rPr>
          <w:rFonts w:ascii="Arial" w:hAnsi="Arial" w:cs="Arial"/>
          <w:b/>
        </w:rPr>
      </w:pPr>
      <w:bookmarkStart w:id="0" w:name="_Hlk147558000"/>
      <w:r w:rsidRPr="00DA5159">
        <w:rPr>
          <w:rFonts w:ascii="Arial" w:hAnsi="Arial" w:cs="Arial"/>
          <w:b/>
        </w:rPr>
        <w:t>OBEC SOBOTOVICE</w:t>
      </w:r>
    </w:p>
    <w:p w14:paraId="7C135E26" w14:textId="77777777" w:rsidR="000F507A" w:rsidRPr="00DA5159" w:rsidRDefault="000F507A" w:rsidP="000F507A">
      <w:pPr>
        <w:spacing w:line="276" w:lineRule="auto"/>
        <w:jc w:val="center"/>
        <w:rPr>
          <w:rFonts w:ascii="Arial" w:hAnsi="Arial" w:cs="Arial"/>
          <w:b/>
        </w:rPr>
      </w:pPr>
      <w:r w:rsidRPr="00DA5159">
        <w:rPr>
          <w:rFonts w:ascii="Arial" w:hAnsi="Arial" w:cs="Arial"/>
          <w:b/>
        </w:rPr>
        <w:t>Zastupitelstvo obce Sobotovice</w:t>
      </w:r>
    </w:p>
    <w:p w14:paraId="0E0FE3D9" w14:textId="513E7717" w:rsidR="000F507A" w:rsidRPr="00DA5159" w:rsidRDefault="000F507A" w:rsidP="000F507A">
      <w:pPr>
        <w:spacing w:line="276" w:lineRule="auto"/>
        <w:jc w:val="center"/>
        <w:rPr>
          <w:rFonts w:ascii="Arial" w:hAnsi="Arial" w:cs="Arial"/>
          <w:b/>
        </w:rPr>
      </w:pPr>
      <w:r w:rsidRPr="00DA5159">
        <w:rPr>
          <w:rFonts w:ascii="Arial" w:hAnsi="Arial" w:cs="Arial"/>
          <w:b/>
        </w:rPr>
        <w:t xml:space="preserve">Obecně závazná vyhláška obce Sobotovice </w:t>
      </w:r>
    </w:p>
    <w:p w14:paraId="12A4C20B" w14:textId="77777777" w:rsidR="000F507A" w:rsidRPr="00DA5159" w:rsidRDefault="000F507A" w:rsidP="000F507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B4DB0A" w14:textId="77777777" w:rsidR="000F507A" w:rsidRPr="00DA5159" w:rsidRDefault="000F507A" w:rsidP="000F507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 xml:space="preserve">o stanovení obecního systému odpadového hospodářství </w:t>
      </w:r>
    </w:p>
    <w:p w14:paraId="1643ED92" w14:textId="77777777" w:rsidR="000F507A" w:rsidRPr="00DA5159" w:rsidRDefault="000F507A" w:rsidP="000F507A">
      <w:pPr>
        <w:jc w:val="both"/>
        <w:rPr>
          <w:rFonts w:ascii="Arial" w:hAnsi="Arial" w:cs="Arial"/>
          <w:sz w:val="22"/>
          <w:szCs w:val="22"/>
        </w:rPr>
      </w:pPr>
    </w:p>
    <w:p w14:paraId="46FDB2D6" w14:textId="097D517B" w:rsidR="000F507A" w:rsidRPr="00DA5159" w:rsidRDefault="000F507A" w:rsidP="000F507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Zastupitelstvo obce Sobotovice se na svém zasedání </w:t>
      </w:r>
      <w:r w:rsidR="00BD7A15">
        <w:rPr>
          <w:rFonts w:ascii="Arial" w:hAnsi="Arial" w:cs="Arial"/>
          <w:sz w:val="22"/>
          <w:szCs w:val="22"/>
        </w:rPr>
        <w:t>dne 9. 11. 2023</w:t>
      </w:r>
      <w:r w:rsidRPr="00DA5159">
        <w:rPr>
          <w:rFonts w:ascii="Arial" w:hAnsi="Arial" w:cs="Arial"/>
          <w:sz w:val="22"/>
          <w:szCs w:val="22"/>
        </w:rPr>
        <w:t xml:space="preserve"> </w:t>
      </w:r>
      <w:r w:rsidR="00BD7A15">
        <w:rPr>
          <w:rFonts w:ascii="Arial" w:hAnsi="Arial" w:cs="Arial"/>
          <w:sz w:val="22"/>
          <w:szCs w:val="22"/>
        </w:rPr>
        <w:t xml:space="preserve">usnesením č. </w:t>
      </w:r>
      <w:r w:rsidR="00E7026A">
        <w:rPr>
          <w:rFonts w:ascii="Arial" w:hAnsi="Arial" w:cs="Arial"/>
          <w:sz w:val="22"/>
          <w:szCs w:val="22"/>
        </w:rPr>
        <w:t>77/6/23</w:t>
      </w:r>
      <w:r w:rsidR="00BD7A15">
        <w:rPr>
          <w:rFonts w:ascii="Arial" w:hAnsi="Arial" w:cs="Arial"/>
          <w:sz w:val="22"/>
          <w:szCs w:val="22"/>
        </w:rPr>
        <w:t xml:space="preserve">    </w:t>
      </w:r>
      <w:r w:rsidRPr="00DA5159">
        <w:rPr>
          <w:rFonts w:ascii="Arial" w:hAnsi="Arial" w:cs="Arial"/>
          <w:sz w:val="22"/>
          <w:szCs w:val="22"/>
        </w:rPr>
        <w:t xml:space="preserve">usneslo vydat na základě § 59 odst. 4 zákona č. 541/2020 Sb., o odpadech (dále jen „zákon </w:t>
      </w:r>
      <w:r w:rsidRPr="00DA5159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Pr="00DA5159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DC28972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</w:p>
    <w:p w14:paraId="7B1F9BC0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Čl. 1</w:t>
      </w:r>
    </w:p>
    <w:p w14:paraId="06A6FD94" w14:textId="77777777" w:rsidR="000F507A" w:rsidRPr="00DA5159" w:rsidRDefault="000F507A" w:rsidP="000F50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A515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5ACEBD" w14:textId="77777777" w:rsidR="000F507A" w:rsidRPr="00DA5159" w:rsidRDefault="000F507A" w:rsidP="000F50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B9F66F" w14:textId="35C2A2CF" w:rsidR="000F507A" w:rsidRPr="00DA5159" w:rsidRDefault="000F507A" w:rsidP="000F507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Tato vyhláška stanovuje obecní systém odpadového hospodářství na území obce Sobotovice</w:t>
      </w:r>
      <w:r w:rsidR="00540AA8">
        <w:rPr>
          <w:rFonts w:ascii="Arial" w:hAnsi="Arial" w:cs="Arial"/>
          <w:sz w:val="22"/>
          <w:szCs w:val="22"/>
        </w:rPr>
        <w:t>.</w:t>
      </w:r>
    </w:p>
    <w:p w14:paraId="1E2FEEFF" w14:textId="77777777" w:rsidR="000F507A" w:rsidRPr="00DA5159" w:rsidRDefault="000F507A" w:rsidP="000F50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F06AFA" w14:textId="77777777" w:rsidR="000F507A" w:rsidRPr="00DA5159" w:rsidRDefault="000F507A" w:rsidP="000F507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A515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A5159">
        <w:rPr>
          <w:rFonts w:ascii="Arial" w:hAnsi="Arial" w:cs="Arial"/>
          <w:sz w:val="22"/>
          <w:szCs w:val="22"/>
        </w:rPr>
        <w:t>.</w:t>
      </w:r>
    </w:p>
    <w:p w14:paraId="3544D775" w14:textId="77777777" w:rsidR="000F507A" w:rsidRPr="00DA5159" w:rsidRDefault="000F507A" w:rsidP="000F50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0A66CA" w14:textId="77777777" w:rsidR="000F507A" w:rsidRPr="00DA5159" w:rsidRDefault="000F507A" w:rsidP="000F507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DA5159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DA515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A5159">
        <w:rPr>
          <w:rFonts w:ascii="Arial" w:hAnsi="Arial" w:cs="Arial"/>
          <w:sz w:val="22"/>
          <w:szCs w:val="22"/>
        </w:rPr>
        <w:t xml:space="preserve">. </w:t>
      </w:r>
    </w:p>
    <w:p w14:paraId="03163192" w14:textId="77777777" w:rsidR="000F507A" w:rsidRPr="00DA5159" w:rsidRDefault="000F507A" w:rsidP="000F507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86DE2" w14:textId="77777777" w:rsidR="000F507A" w:rsidRPr="00DA5159" w:rsidRDefault="000F507A" w:rsidP="000F507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1C2149" w14:textId="77777777" w:rsidR="000F507A" w:rsidRPr="00DA5159" w:rsidRDefault="000F507A" w:rsidP="000F507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35E877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</w:p>
    <w:p w14:paraId="312410FF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Čl. 2</w:t>
      </w:r>
    </w:p>
    <w:p w14:paraId="4FACD277" w14:textId="77777777" w:rsidR="000F507A" w:rsidRPr="00DA5159" w:rsidRDefault="000F507A" w:rsidP="000F507A">
      <w:pPr>
        <w:jc w:val="center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12F22D" w14:textId="77777777" w:rsidR="000F507A" w:rsidRPr="00DA5159" w:rsidRDefault="000F507A" w:rsidP="000F507A">
      <w:pPr>
        <w:jc w:val="center"/>
        <w:rPr>
          <w:rFonts w:ascii="Arial" w:hAnsi="Arial" w:cs="Arial"/>
          <w:sz w:val="22"/>
          <w:szCs w:val="22"/>
        </w:rPr>
      </w:pPr>
    </w:p>
    <w:p w14:paraId="55E1851C" w14:textId="77777777" w:rsidR="000F507A" w:rsidRPr="00DA5159" w:rsidRDefault="000F507A" w:rsidP="000F507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7BC5811" w14:textId="77777777" w:rsidR="000F507A" w:rsidRPr="00DA5159" w:rsidRDefault="000F507A" w:rsidP="000F507A">
      <w:pPr>
        <w:rPr>
          <w:rFonts w:ascii="Arial" w:hAnsi="Arial" w:cs="Arial"/>
          <w:i/>
          <w:iCs/>
          <w:sz w:val="22"/>
          <w:szCs w:val="22"/>
        </w:rPr>
      </w:pPr>
    </w:p>
    <w:p w14:paraId="1F8B564D" w14:textId="06ECB658" w:rsidR="000F507A" w:rsidRPr="00DA5159" w:rsidRDefault="000F507A" w:rsidP="000F50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Biologické odpady</w:t>
      </w:r>
    </w:p>
    <w:p w14:paraId="3F7A7E72" w14:textId="421C0AF6" w:rsidR="000F507A" w:rsidRPr="00DA5159" w:rsidRDefault="000F507A" w:rsidP="000F507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Papír</w:t>
      </w:r>
    </w:p>
    <w:p w14:paraId="5951B746" w14:textId="77777777" w:rsidR="000F507A" w:rsidRPr="00DA5159" w:rsidRDefault="000F507A" w:rsidP="000F507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Plasty včetně PET lahví a nápojových kartonů</w:t>
      </w:r>
    </w:p>
    <w:p w14:paraId="2EF0ECCB" w14:textId="48DD53A9" w:rsidR="000F507A" w:rsidRPr="00DA5159" w:rsidRDefault="000F507A" w:rsidP="000F50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Sklo</w:t>
      </w:r>
    </w:p>
    <w:p w14:paraId="6BB904F4" w14:textId="6DDF617E" w:rsidR="000F507A" w:rsidRPr="00DA5159" w:rsidRDefault="000F507A" w:rsidP="000F50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Kovy</w:t>
      </w:r>
    </w:p>
    <w:p w14:paraId="34000358" w14:textId="2DAC1C94" w:rsidR="000F507A" w:rsidRPr="00DA5159" w:rsidRDefault="000F507A" w:rsidP="000F507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bCs/>
          <w:i/>
          <w:sz w:val="22"/>
          <w:szCs w:val="22"/>
        </w:rPr>
        <w:t>Nebezpečné odpady</w:t>
      </w:r>
    </w:p>
    <w:p w14:paraId="7F8D26CC" w14:textId="3ED132B5" w:rsidR="000F507A" w:rsidRPr="00DA5159" w:rsidRDefault="000F507A" w:rsidP="000F507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DA5159">
        <w:rPr>
          <w:rFonts w:ascii="Arial" w:hAnsi="Arial" w:cs="Arial"/>
          <w:bCs/>
          <w:i/>
          <w:sz w:val="22"/>
          <w:szCs w:val="22"/>
        </w:rPr>
        <w:t>Objemný odpad</w:t>
      </w:r>
    </w:p>
    <w:p w14:paraId="65166C86" w14:textId="7A931487" w:rsidR="000F507A" w:rsidRPr="00DA5159" w:rsidRDefault="000F507A" w:rsidP="000F507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284E39CE" w14:textId="77777777" w:rsidR="000F507A" w:rsidRPr="00DA5159" w:rsidRDefault="000F507A" w:rsidP="000F507A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i/>
          <w:iCs/>
          <w:sz w:val="22"/>
          <w:szCs w:val="22"/>
        </w:rPr>
        <w:t>Dřevo</w:t>
      </w:r>
    </w:p>
    <w:p w14:paraId="5C0C679B" w14:textId="77777777" w:rsidR="000F507A" w:rsidRPr="00DA5159" w:rsidRDefault="000F507A" w:rsidP="000F507A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i/>
          <w:iCs/>
          <w:sz w:val="22"/>
          <w:szCs w:val="22"/>
        </w:rPr>
        <w:t>Textil</w:t>
      </w:r>
    </w:p>
    <w:p w14:paraId="62EF81FE" w14:textId="77777777" w:rsidR="000F507A" w:rsidRPr="00DA5159" w:rsidRDefault="000F507A" w:rsidP="000F507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95AE191" w14:textId="77777777" w:rsidR="000F507A" w:rsidRPr="00DA5159" w:rsidRDefault="000F507A" w:rsidP="000F507A">
      <w:pPr>
        <w:rPr>
          <w:rFonts w:ascii="Arial" w:hAnsi="Arial" w:cs="Arial"/>
          <w:i/>
          <w:sz w:val="22"/>
          <w:szCs w:val="22"/>
        </w:rPr>
      </w:pPr>
    </w:p>
    <w:p w14:paraId="4E8C278E" w14:textId="25C19345" w:rsidR="000F507A" w:rsidRPr="00DA5159" w:rsidRDefault="000F507A" w:rsidP="000F507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, i) j).</w:t>
      </w:r>
    </w:p>
    <w:p w14:paraId="71D64F0B" w14:textId="77777777" w:rsidR="000F507A" w:rsidRPr="00DA5159" w:rsidRDefault="000F507A" w:rsidP="000F50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A35EBE" w14:textId="77777777" w:rsidR="000F507A" w:rsidRPr="00DA5159" w:rsidRDefault="000F507A" w:rsidP="000F507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77681B5" w14:textId="77777777" w:rsidR="000F507A" w:rsidRPr="00DA5159" w:rsidRDefault="000F507A" w:rsidP="000F50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5AB8B3" w14:textId="77777777" w:rsidR="000F507A" w:rsidRPr="00DA5159" w:rsidRDefault="000F507A" w:rsidP="000F507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6C6A7F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Čl. 3</w:t>
      </w:r>
    </w:p>
    <w:p w14:paraId="293E37D8" w14:textId="77777777" w:rsidR="000F507A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2F12BAA" w14:textId="77777777" w:rsidR="000F507A" w:rsidRPr="00DA5159" w:rsidRDefault="000F507A" w:rsidP="000F507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24FC91" w14:textId="1EC6B663" w:rsidR="000F507A" w:rsidRPr="00DA5159" w:rsidRDefault="000F507A" w:rsidP="000F507A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Papír, plasty, sklo, kovy, biologické odpady, jedlé oleje a tuky,</w:t>
      </w:r>
      <w:r>
        <w:rPr>
          <w:rFonts w:ascii="Arial" w:hAnsi="Arial" w:cs="Arial"/>
          <w:sz w:val="22"/>
          <w:szCs w:val="22"/>
        </w:rPr>
        <w:t xml:space="preserve"> textil</w:t>
      </w:r>
      <w:r w:rsidRPr="00DA5159">
        <w:rPr>
          <w:rFonts w:ascii="Arial" w:hAnsi="Arial" w:cs="Arial"/>
          <w:sz w:val="22"/>
          <w:szCs w:val="22"/>
        </w:rPr>
        <w:t xml:space="preserve"> se soustřeďují do </w:t>
      </w:r>
      <w:r w:rsidRPr="00DA5159">
        <w:rPr>
          <w:rFonts w:ascii="Arial" w:hAnsi="Arial" w:cs="Arial"/>
          <w:bCs/>
          <w:sz w:val="22"/>
          <w:szCs w:val="22"/>
        </w:rPr>
        <w:t>zvláštních sběrných nádob</w:t>
      </w:r>
      <w:r w:rsidRPr="00DA5159">
        <w:rPr>
          <w:rFonts w:ascii="Arial" w:hAnsi="Arial" w:cs="Arial"/>
          <w:sz w:val="22"/>
          <w:szCs w:val="22"/>
        </w:rPr>
        <w:t xml:space="preserve">, kterými jsou sběrné nádoby o objemu 110 </w:t>
      </w:r>
      <w:r w:rsidR="00540AA8" w:rsidRPr="00DA5159">
        <w:rPr>
          <w:rFonts w:ascii="Arial" w:hAnsi="Arial" w:cs="Arial"/>
          <w:sz w:val="22"/>
          <w:szCs w:val="22"/>
        </w:rPr>
        <w:t>l–1100</w:t>
      </w:r>
      <w:r w:rsidRPr="00DA5159">
        <w:rPr>
          <w:rFonts w:ascii="Arial" w:hAnsi="Arial" w:cs="Arial"/>
          <w:sz w:val="22"/>
          <w:szCs w:val="22"/>
        </w:rPr>
        <w:t xml:space="preserve"> l, plastové pytle nebo velkoobjemové kontejnery.</w:t>
      </w:r>
    </w:p>
    <w:p w14:paraId="6AF9F80D" w14:textId="77777777" w:rsidR="000F507A" w:rsidRPr="00DA5159" w:rsidRDefault="000F507A" w:rsidP="000F507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ADFF77" w14:textId="77777777" w:rsidR="000F507A" w:rsidRPr="00DA5159" w:rsidRDefault="000F507A" w:rsidP="000F50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82E2BB5" w14:textId="77777777" w:rsidR="000F507A" w:rsidRPr="00DA5159" w:rsidRDefault="000F507A" w:rsidP="000F50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E4F906D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>a) zvláštní sběrné nádoby určené ke sběru skla, které jsou umístěny v zastavěné části obce na stanovištích:</w:t>
      </w:r>
    </w:p>
    <w:p w14:paraId="2D647EFD" w14:textId="14FEFCB8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>- u mateřské školy</w:t>
      </w:r>
      <w:r w:rsidR="00540AA8">
        <w:rPr>
          <w:rFonts w:ascii="Arial" w:hAnsi="Arial" w:cs="Arial"/>
        </w:rPr>
        <w:t>,</w:t>
      </w:r>
    </w:p>
    <w:p w14:paraId="03687E24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</w:p>
    <w:p w14:paraId="5ABBD077" w14:textId="407BE094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>b) sběrné místo, které je vybaveno velkoobjemovými kontejnery, na okraji obce směrem na Ledce (pozemek par. č. 862/8) pro dřevo, kovy, papír, plasty, sklo, textil, jedlé oleje a tuky</w:t>
      </w:r>
      <w:r w:rsidR="008649A0">
        <w:rPr>
          <w:rFonts w:ascii="Arial" w:hAnsi="Arial" w:cs="Arial"/>
        </w:rPr>
        <w:t xml:space="preserve"> a </w:t>
      </w:r>
      <w:r w:rsidRPr="00DA5159">
        <w:rPr>
          <w:rFonts w:ascii="Arial" w:hAnsi="Arial" w:cs="Arial"/>
        </w:rPr>
        <w:t>biologicky rozložitelný odpad rostlinného původu</w:t>
      </w:r>
      <w:r w:rsidR="00540AA8">
        <w:rPr>
          <w:rFonts w:ascii="Arial" w:hAnsi="Arial" w:cs="Arial"/>
        </w:rPr>
        <w:t>,</w:t>
      </w:r>
    </w:p>
    <w:p w14:paraId="72395791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</w:p>
    <w:p w14:paraId="1CE15CEC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 xml:space="preserve">c) místo před nemovitostí obývanou nebo jinak užívanou u veřejné komunikace v den </w:t>
      </w:r>
    </w:p>
    <w:p w14:paraId="0CB69E55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 xml:space="preserve">pravidelného mobilního svozu v příslušné sběrné nádobě pro směsný odpad či </w:t>
      </w:r>
    </w:p>
    <w:p w14:paraId="54E4D920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 xml:space="preserve">příslušném plastovém pytli/nádobě pro plast, drobný kov a tetrapack (nápojový </w:t>
      </w:r>
    </w:p>
    <w:p w14:paraId="6A6A8DF1" w14:textId="77777777" w:rsidR="000F507A" w:rsidRPr="00DA5159" w:rsidRDefault="000F507A" w:rsidP="000F507A">
      <w:pPr>
        <w:pStyle w:val="Odstavecseseznamem"/>
        <w:rPr>
          <w:rFonts w:ascii="Arial" w:hAnsi="Arial" w:cs="Arial"/>
        </w:rPr>
      </w:pPr>
      <w:r w:rsidRPr="00DA5159">
        <w:rPr>
          <w:rFonts w:ascii="Arial" w:hAnsi="Arial" w:cs="Arial"/>
        </w:rPr>
        <w:t>karton) papír či biologicky rozložitelný odpad rostlinného původu.</w:t>
      </w:r>
    </w:p>
    <w:p w14:paraId="14D45748" w14:textId="77777777" w:rsidR="000F507A" w:rsidRPr="00DA5159" w:rsidRDefault="000F507A" w:rsidP="000F50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Zvláštní sběrné nádoby a pytle jsou barevně odlišeny a nádoby též označeny příslušnými nápisy:</w:t>
      </w:r>
    </w:p>
    <w:p w14:paraId="31251AE2" w14:textId="77777777" w:rsidR="000F507A" w:rsidRPr="00DA5159" w:rsidRDefault="000F507A" w:rsidP="000F507A">
      <w:pPr>
        <w:jc w:val="both"/>
        <w:rPr>
          <w:rFonts w:ascii="Arial" w:hAnsi="Arial" w:cs="Arial"/>
          <w:sz w:val="22"/>
          <w:szCs w:val="22"/>
        </w:rPr>
      </w:pPr>
    </w:p>
    <w:p w14:paraId="77850CA4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Biologické odpady, barva hnědá nebo velkoobjemový kontejner s nápisem Bioodpad</w:t>
      </w:r>
    </w:p>
    <w:p w14:paraId="4642E6CA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Papír, barva modrá</w:t>
      </w:r>
    </w:p>
    <w:p w14:paraId="0F9CACED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Plasty, PET lahve, nápojové kartony a drobné kovy barva žlutá</w:t>
      </w:r>
    </w:p>
    <w:p w14:paraId="08A2B5E6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Rozměrné kovy, velkoobjemový kontejner s nápisem Kovy</w:t>
      </w:r>
    </w:p>
    <w:p w14:paraId="6528FC10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Sklo bílé, barva bílá</w:t>
      </w:r>
    </w:p>
    <w:p w14:paraId="705AE4E6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Sklo barevné, barva zelená</w:t>
      </w:r>
    </w:p>
    <w:p w14:paraId="6A0C4BC1" w14:textId="77777777" w:rsidR="000F507A" w:rsidRPr="00DA5159" w:rsidRDefault="000F507A" w:rsidP="000F50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A5159">
        <w:rPr>
          <w:rFonts w:ascii="Arial" w:hAnsi="Arial" w:cs="Arial"/>
          <w:bCs/>
          <w:i/>
        </w:rPr>
        <w:t>Dřevo, velkoobjemový kontejner s nápisem Dřevo</w:t>
      </w:r>
    </w:p>
    <w:p w14:paraId="74C32338" w14:textId="77777777" w:rsidR="000F507A" w:rsidRPr="00DA5159" w:rsidRDefault="000F507A" w:rsidP="000F507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i/>
          <w:iCs/>
          <w:sz w:val="22"/>
          <w:szCs w:val="22"/>
        </w:rPr>
        <w:t>Jedlé oleje a tuky, barva černá s nápisem Kuchyňské oleje a tuky</w:t>
      </w:r>
    </w:p>
    <w:p w14:paraId="7D2B2210" w14:textId="121B59D3" w:rsidR="000F507A" w:rsidRPr="00DA5159" w:rsidRDefault="000F507A" w:rsidP="000F507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A5159">
        <w:rPr>
          <w:rFonts w:ascii="Arial" w:hAnsi="Arial" w:cs="Arial"/>
          <w:i/>
          <w:iCs/>
          <w:sz w:val="22"/>
          <w:szCs w:val="22"/>
        </w:rPr>
        <w:t>Textil, barva černá s nápisem Textil</w:t>
      </w:r>
    </w:p>
    <w:p w14:paraId="7AC6B06D" w14:textId="77777777" w:rsidR="000F507A" w:rsidRPr="00DA5159" w:rsidRDefault="000F507A" w:rsidP="000F507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6B461A" w14:textId="77777777" w:rsidR="000F507A" w:rsidRPr="00DA5159" w:rsidRDefault="000F507A" w:rsidP="000F507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Do zvláštních sběrných nádob je zakázáno ukládat jiné složky komunálních odpadů, než</w:t>
      </w:r>
    </w:p>
    <w:p w14:paraId="356D1AB4" w14:textId="77777777" w:rsidR="000F507A" w:rsidRPr="00DA5159" w:rsidRDefault="000F507A" w:rsidP="000F507A">
      <w:pPr>
        <w:ind w:left="360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pro které jsou určeny. Jedlý olej a tuk je možné do příslušné nádoby ukládat pouze </w:t>
      </w:r>
    </w:p>
    <w:p w14:paraId="35A63B44" w14:textId="77777777" w:rsidR="000F507A" w:rsidRPr="00DA5159" w:rsidRDefault="000F507A" w:rsidP="000F507A">
      <w:pPr>
        <w:ind w:left="360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v uzavřené plastové lahvi.</w:t>
      </w:r>
      <w:r w:rsidRPr="00DA5159">
        <w:rPr>
          <w:rFonts w:ascii="Arial" w:hAnsi="Arial" w:cs="Arial"/>
          <w:sz w:val="22"/>
          <w:szCs w:val="22"/>
        </w:rPr>
        <w:cr/>
      </w:r>
    </w:p>
    <w:p w14:paraId="453C6B4E" w14:textId="77777777" w:rsidR="000F507A" w:rsidRPr="00DA5159" w:rsidRDefault="000F507A" w:rsidP="000F507A">
      <w:pPr>
        <w:jc w:val="both"/>
        <w:rPr>
          <w:rFonts w:ascii="Arial" w:hAnsi="Arial" w:cs="Arial"/>
          <w:sz w:val="22"/>
          <w:szCs w:val="22"/>
        </w:rPr>
      </w:pPr>
    </w:p>
    <w:p w14:paraId="39ED73BE" w14:textId="77777777" w:rsidR="000F507A" w:rsidRPr="00DA5159" w:rsidRDefault="000F507A" w:rsidP="000F507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57E02C8" w14:textId="77777777" w:rsidR="000F507A" w:rsidRPr="00DA5159" w:rsidRDefault="000F507A" w:rsidP="000F50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A5159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2E3DACCA" w14:textId="77777777" w:rsidR="000F507A" w:rsidRPr="00DA5159" w:rsidRDefault="000F507A" w:rsidP="000F50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A5159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F1A9E13" w14:textId="77777777" w:rsidR="000F507A" w:rsidRPr="00DA5159" w:rsidRDefault="000F507A" w:rsidP="000F507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2EE678" w14:textId="77777777" w:rsidR="000F507A" w:rsidRPr="00DA5159" w:rsidRDefault="000F507A" w:rsidP="000F507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DA5159">
        <w:rPr>
          <w:rFonts w:ascii="Arial" w:hAnsi="Arial" w:cs="Arial"/>
          <w:iCs/>
          <w:sz w:val="22"/>
          <w:szCs w:val="22"/>
        </w:rPr>
        <w:t>minimálně dvakrát ročně</w:t>
      </w:r>
      <w:r w:rsidRPr="00DA515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 sběru jsou zveřejňovány na úřední desce obecního úřadu, v místním rozhlase nebo na webových stránkách obce.</w:t>
      </w:r>
      <w:r w:rsidRPr="00DA5159">
        <w:rPr>
          <w:rFonts w:ascii="Arial" w:hAnsi="Arial" w:cs="Arial"/>
          <w:sz w:val="22"/>
          <w:szCs w:val="22"/>
        </w:rPr>
        <w:cr/>
      </w:r>
    </w:p>
    <w:p w14:paraId="214C397A" w14:textId="77777777" w:rsidR="000F507A" w:rsidRPr="00DA5159" w:rsidRDefault="000F507A" w:rsidP="000F507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0445B36C" w14:textId="77777777" w:rsidR="000F507A" w:rsidRPr="00DA5159" w:rsidRDefault="000F507A" w:rsidP="000F507A">
      <w:pPr>
        <w:rPr>
          <w:rFonts w:ascii="Arial" w:hAnsi="Arial" w:cs="Arial"/>
          <w:b/>
          <w:sz w:val="22"/>
          <w:szCs w:val="22"/>
        </w:rPr>
      </w:pPr>
    </w:p>
    <w:p w14:paraId="0100EF42" w14:textId="77777777" w:rsidR="000F507A" w:rsidRPr="00DA5159" w:rsidRDefault="000F507A" w:rsidP="000F507A">
      <w:pPr>
        <w:rPr>
          <w:rFonts w:ascii="Arial" w:hAnsi="Arial" w:cs="Arial"/>
          <w:b/>
          <w:sz w:val="22"/>
          <w:szCs w:val="22"/>
        </w:rPr>
      </w:pPr>
    </w:p>
    <w:p w14:paraId="1BE77339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Čl. 5</w:t>
      </w:r>
    </w:p>
    <w:p w14:paraId="193C06AF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5159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2ED936AA" w14:textId="77777777" w:rsidR="000F507A" w:rsidRPr="00DA5159" w:rsidRDefault="000F507A" w:rsidP="000F507A">
      <w:pPr>
        <w:jc w:val="both"/>
        <w:rPr>
          <w:rFonts w:ascii="Arial" w:hAnsi="Arial" w:cs="Arial"/>
          <w:i/>
          <w:iCs/>
          <w:strike/>
          <w:sz w:val="22"/>
          <w:szCs w:val="22"/>
        </w:rPr>
      </w:pPr>
    </w:p>
    <w:p w14:paraId="5E12D3BD" w14:textId="77777777" w:rsidR="000F507A" w:rsidRPr="00DA5159" w:rsidRDefault="000F507A" w:rsidP="000F507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</w:p>
    <w:p w14:paraId="1351CFCB" w14:textId="77777777" w:rsidR="000F507A" w:rsidRPr="00DA5159" w:rsidRDefault="000F507A" w:rsidP="000F507A">
      <w:pPr>
        <w:ind w:left="360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umístěn do sběrných nádob (např. koberce, matrace, nábytek, apod).</w:t>
      </w:r>
    </w:p>
    <w:p w14:paraId="449D5D89" w14:textId="77777777" w:rsidR="000F507A" w:rsidRPr="00DA5159" w:rsidRDefault="000F507A" w:rsidP="000F507A">
      <w:pPr>
        <w:ind w:left="360"/>
        <w:rPr>
          <w:rFonts w:ascii="Arial" w:hAnsi="Arial" w:cs="Arial"/>
          <w:sz w:val="22"/>
          <w:szCs w:val="22"/>
        </w:rPr>
      </w:pPr>
    </w:p>
    <w:p w14:paraId="641A32D9" w14:textId="77777777" w:rsidR="000F507A" w:rsidRPr="00DA5159" w:rsidRDefault="000F507A" w:rsidP="000F507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Objemný odpad lze odevzdávat celoročně ve sběrném místě, které je umístěno na okraji obce směrem na </w:t>
      </w:r>
      <w:bookmarkStart w:id="1" w:name="_Hlk131347304"/>
      <w:r w:rsidRPr="00DA5159">
        <w:rPr>
          <w:rFonts w:ascii="Arial" w:hAnsi="Arial" w:cs="Arial"/>
          <w:sz w:val="22"/>
          <w:szCs w:val="22"/>
        </w:rPr>
        <w:t>Ledce (pozemek par. č. 862/8).</w:t>
      </w:r>
      <w:bookmarkEnd w:id="1"/>
      <w:r w:rsidRPr="00DA5159">
        <w:rPr>
          <w:rFonts w:ascii="Arial" w:hAnsi="Arial" w:cs="Arial"/>
          <w:sz w:val="22"/>
          <w:szCs w:val="22"/>
        </w:rPr>
        <w:t xml:space="preserve"> Příjem objemného odpadu </w:t>
      </w:r>
    </w:p>
    <w:p w14:paraId="5C1DA61E" w14:textId="77777777" w:rsidR="000F507A" w:rsidRPr="00DA5159" w:rsidRDefault="000F507A" w:rsidP="000F507A">
      <w:pPr>
        <w:ind w:left="360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probíhá ve stanovenou provozní dobu, která je vyvěšena u vstupu na sběrné místo.</w:t>
      </w:r>
    </w:p>
    <w:p w14:paraId="787AAD54" w14:textId="77777777" w:rsidR="000F507A" w:rsidRPr="00DA5159" w:rsidRDefault="000F507A" w:rsidP="000F507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5866F4" w14:textId="77777777" w:rsidR="000F507A" w:rsidRPr="00DA5159" w:rsidRDefault="000F507A" w:rsidP="000F507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7B7266CB" w14:textId="77777777" w:rsidR="000F507A" w:rsidRPr="00DA5159" w:rsidRDefault="000F507A" w:rsidP="000F50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DE76E0" w14:textId="77777777" w:rsidR="000F507A" w:rsidRPr="00DA5159" w:rsidRDefault="000F507A" w:rsidP="000F507A">
      <w:pPr>
        <w:rPr>
          <w:rFonts w:ascii="Arial" w:hAnsi="Arial" w:cs="Arial"/>
          <w:b/>
          <w:sz w:val="22"/>
          <w:szCs w:val="22"/>
        </w:rPr>
      </w:pPr>
    </w:p>
    <w:p w14:paraId="67835666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Čl. 6</w:t>
      </w:r>
    </w:p>
    <w:p w14:paraId="34967DF8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C6B50B0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</w:p>
    <w:p w14:paraId="0C032F41" w14:textId="230C14C4" w:rsidR="000F507A" w:rsidRPr="00DA5159" w:rsidRDefault="000F507A" w:rsidP="000F507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="00CD5110">
        <w:rPr>
          <w:rFonts w:ascii="Arial" w:hAnsi="Arial" w:cs="Arial"/>
          <w:sz w:val="22"/>
          <w:szCs w:val="22"/>
        </w:rPr>
        <w:t>:</w:t>
      </w:r>
    </w:p>
    <w:p w14:paraId="713896BE" w14:textId="77777777" w:rsidR="000F507A" w:rsidRPr="00DA5159" w:rsidRDefault="000F507A" w:rsidP="000F507A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22FBF7D4" w14:textId="15F604E2" w:rsidR="000F507A" w:rsidRPr="00DA5159" w:rsidRDefault="00CD5110" w:rsidP="000F507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0F507A" w:rsidRPr="00DA5159">
        <w:rPr>
          <w:rFonts w:ascii="Arial" w:hAnsi="Arial" w:cs="Arial"/>
          <w:bCs/>
          <w:i/>
          <w:sz w:val="22"/>
          <w:szCs w:val="22"/>
        </w:rPr>
        <w:t>opelnice</w:t>
      </w:r>
    </w:p>
    <w:p w14:paraId="375F3CC9" w14:textId="77777777" w:rsidR="000F507A" w:rsidRPr="00DA5159" w:rsidRDefault="000F507A" w:rsidP="000F507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A5159">
        <w:rPr>
          <w:rFonts w:ascii="Arial" w:hAnsi="Arial" w:cs="Arial"/>
          <w:i/>
          <w:sz w:val="22"/>
          <w:szCs w:val="22"/>
        </w:rPr>
        <w:t>odpadkové koše,</w:t>
      </w:r>
      <w:r w:rsidRPr="00DA5159">
        <w:rPr>
          <w:rFonts w:ascii="Arial" w:hAnsi="Arial" w:cs="Arial"/>
          <w:sz w:val="22"/>
          <w:szCs w:val="22"/>
        </w:rPr>
        <w:t xml:space="preserve"> </w:t>
      </w:r>
      <w:r w:rsidRPr="00DA515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BABAA68" w14:textId="77777777" w:rsidR="000F507A" w:rsidRPr="00DA5159" w:rsidRDefault="000F507A" w:rsidP="000F507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3B54B3E" w14:textId="77777777" w:rsidR="000F507A" w:rsidRPr="00DA5159" w:rsidRDefault="000F507A" w:rsidP="000F507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DA5159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3D148634" w14:textId="77777777" w:rsidR="000F507A" w:rsidRPr="00DA5159" w:rsidRDefault="000F507A" w:rsidP="000F507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6D5C52" w14:textId="77777777" w:rsidR="000F507A" w:rsidRPr="00DA5159" w:rsidRDefault="000F507A" w:rsidP="000F507A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197B910E" w14:textId="77777777" w:rsidR="000F507A" w:rsidRPr="00DA5159" w:rsidRDefault="000F507A" w:rsidP="000F507A">
      <w:pPr>
        <w:rPr>
          <w:rFonts w:ascii="Arial" w:hAnsi="Arial" w:cs="Arial"/>
          <w:b/>
          <w:sz w:val="22"/>
          <w:szCs w:val="22"/>
        </w:rPr>
      </w:pPr>
    </w:p>
    <w:p w14:paraId="347882B4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Čl. 7</w:t>
      </w:r>
    </w:p>
    <w:p w14:paraId="0E3B0B36" w14:textId="77777777" w:rsidR="000F507A" w:rsidRPr="00DA5159" w:rsidRDefault="000F507A" w:rsidP="000F50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A5159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A29C59A" w14:textId="77777777" w:rsidR="000F507A" w:rsidRPr="00DA5159" w:rsidRDefault="000F507A" w:rsidP="000F50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A515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8E5426" w14:textId="77777777" w:rsidR="000F507A" w:rsidRPr="00DA5159" w:rsidRDefault="000F507A" w:rsidP="000F507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23F2048" w14:textId="77777777" w:rsidR="000F507A" w:rsidRPr="00DA5159" w:rsidRDefault="000F507A" w:rsidP="000F507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C621FB" w14:textId="77777777" w:rsidR="000F507A" w:rsidRPr="00DA5159" w:rsidRDefault="000F507A" w:rsidP="000F507A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</w:p>
    <w:p w14:paraId="3E125A06" w14:textId="77777777" w:rsidR="000F507A" w:rsidRPr="00DA5159" w:rsidRDefault="000F507A" w:rsidP="000F50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a) elektrozařízení</w:t>
      </w:r>
    </w:p>
    <w:p w14:paraId="611468BA" w14:textId="77777777" w:rsidR="000F507A" w:rsidRPr="00AB6430" w:rsidRDefault="000F507A" w:rsidP="000F50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B6430">
        <w:rPr>
          <w:rFonts w:ascii="Arial" w:hAnsi="Arial" w:cs="Arial"/>
          <w:sz w:val="22"/>
          <w:szCs w:val="22"/>
        </w:rPr>
        <w:t xml:space="preserve">b) baterie a akumulátory </w:t>
      </w:r>
    </w:p>
    <w:p w14:paraId="67028B86" w14:textId="77777777" w:rsidR="000F507A" w:rsidRPr="00AB6430" w:rsidRDefault="000F507A" w:rsidP="000F50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B6430">
        <w:rPr>
          <w:rFonts w:ascii="Arial" w:hAnsi="Arial" w:cs="Arial"/>
          <w:sz w:val="22"/>
          <w:szCs w:val="22"/>
        </w:rPr>
        <w:t>c) pneumatiky</w:t>
      </w:r>
    </w:p>
    <w:p w14:paraId="67AF795B" w14:textId="77777777" w:rsidR="000F507A" w:rsidRPr="00DA5159" w:rsidRDefault="000F507A" w:rsidP="000F50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E2C73B" w14:textId="12650E03" w:rsidR="000F507A" w:rsidRPr="00B56046" w:rsidRDefault="000F507A" w:rsidP="0021582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B56046">
        <w:rPr>
          <w:rFonts w:ascii="Arial" w:hAnsi="Arial" w:cs="Arial"/>
          <w:sz w:val="22"/>
          <w:szCs w:val="22"/>
        </w:rPr>
        <w:t xml:space="preserve"> na</w:t>
      </w:r>
      <w:r w:rsidRPr="00B56046">
        <w:rPr>
          <w:rFonts w:ascii="Arial" w:hAnsi="Arial" w:cs="Arial"/>
          <w:sz w:val="22"/>
          <w:szCs w:val="22"/>
        </w:rPr>
        <w:t xml:space="preserve"> sběrném místě na okraji obce směrem na Ledce (pozemek par. č. 862/8).</w:t>
      </w:r>
      <w:bookmarkStart w:id="2" w:name="_Hlk131345844"/>
      <w:r w:rsidRPr="00B56046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40128C0A" w14:textId="77777777" w:rsidR="00CD5110" w:rsidRDefault="00CD5110" w:rsidP="000F507A">
      <w:pPr>
        <w:jc w:val="center"/>
        <w:rPr>
          <w:rFonts w:ascii="Arial" w:hAnsi="Arial" w:cs="Arial"/>
          <w:b/>
          <w:sz w:val="22"/>
          <w:szCs w:val="22"/>
        </w:rPr>
      </w:pPr>
    </w:p>
    <w:p w14:paraId="5E022794" w14:textId="1A260821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13B5506E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  <w:r w:rsidRPr="00DA5159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DDB4283" w14:textId="77777777" w:rsidR="000F507A" w:rsidRPr="00DA5159" w:rsidRDefault="000F507A" w:rsidP="000F507A">
      <w:pPr>
        <w:jc w:val="center"/>
        <w:rPr>
          <w:rFonts w:ascii="Arial" w:hAnsi="Arial" w:cs="Arial"/>
          <w:b/>
          <w:sz w:val="22"/>
          <w:szCs w:val="22"/>
        </w:rPr>
      </w:pPr>
    </w:p>
    <w:p w14:paraId="4F93580E" w14:textId="77777777" w:rsidR="000F507A" w:rsidRPr="00DA5159" w:rsidRDefault="000F507A" w:rsidP="000F507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A5159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DA5159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62A60154" w14:textId="77777777" w:rsidR="000F507A" w:rsidRPr="00DA5159" w:rsidRDefault="000F507A" w:rsidP="000F50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2E2146" w14:textId="3217AAE8" w:rsidR="00103649" w:rsidRPr="000F507A" w:rsidRDefault="000F507A" w:rsidP="00C300E1">
      <w:pPr>
        <w:numPr>
          <w:ilvl w:val="0"/>
          <w:numId w:val="31"/>
        </w:num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F507A">
        <w:rPr>
          <w:rFonts w:ascii="Arial" w:hAnsi="Arial" w:cs="Arial"/>
          <w:sz w:val="22"/>
          <w:szCs w:val="22"/>
        </w:rPr>
        <w:t>Stavební a demoliční odpad lze předávat</w:t>
      </w:r>
      <w:r w:rsidRPr="000F507A">
        <w:rPr>
          <w:sz w:val="22"/>
          <w:szCs w:val="22"/>
        </w:rPr>
        <w:t xml:space="preserve"> </w:t>
      </w:r>
      <w:r w:rsidRPr="000F507A">
        <w:rPr>
          <w:rFonts w:ascii="Arial" w:hAnsi="Arial" w:cs="Arial"/>
          <w:sz w:val="22"/>
          <w:szCs w:val="22"/>
        </w:rPr>
        <w:t>ve sběrném místě na okraji obce směrem na Ledce (pozemek par. č. 862/8)</w:t>
      </w:r>
      <w:r w:rsidR="00540AA8">
        <w:rPr>
          <w:rFonts w:ascii="Arial" w:hAnsi="Arial" w:cs="Arial"/>
          <w:sz w:val="22"/>
          <w:szCs w:val="22"/>
        </w:rPr>
        <w:t>,</w:t>
      </w:r>
      <w:r w:rsidRPr="000F507A">
        <w:rPr>
          <w:rFonts w:ascii="Arial" w:hAnsi="Arial" w:cs="Arial"/>
          <w:sz w:val="22"/>
          <w:szCs w:val="22"/>
        </w:rPr>
        <w:t xml:space="preserve"> a to za úplatu dle platného ceníku.</w:t>
      </w:r>
      <w:bookmarkEnd w:id="0"/>
    </w:p>
    <w:p w14:paraId="62BF833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1AFBC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F80462C" w14:textId="42AFDFF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F507A">
        <w:rPr>
          <w:rFonts w:ascii="Arial" w:hAnsi="Arial" w:cs="Arial"/>
          <w:b/>
          <w:sz w:val="22"/>
          <w:szCs w:val="22"/>
        </w:rPr>
        <w:t>9</w:t>
      </w:r>
    </w:p>
    <w:p w14:paraId="2710F9F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52A63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37F00" w14:textId="1862248D" w:rsidR="00205CC7" w:rsidRPr="000F4ADB" w:rsidRDefault="00205CC7" w:rsidP="00205CC7">
      <w:pPr>
        <w:spacing w:before="120" w:line="288" w:lineRule="auto"/>
        <w:jc w:val="both"/>
        <w:rPr>
          <w:rFonts w:ascii="Arial" w:hAnsi="Arial" w:cs="Arial"/>
        </w:rPr>
      </w:pPr>
      <w:bookmarkStart w:id="3" w:name="_Hlk54595723"/>
      <w:r w:rsidRPr="0065767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657679">
        <w:rPr>
          <w:rFonts w:ascii="Arial" w:hAnsi="Arial" w:cs="Arial"/>
          <w:sz w:val="22"/>
          <w:szCs w:val="22"/>
        </w:rPr>
        <w:t xml:space="preserve">č. </w:t>
      </w:r>
      <w:r w:rsidR="00540AA8" w:rsidRPr="00657679">
        <w:rPr>
          <w:rFonts w:ascii="Arial" w:hAnsi="Arial" w:cs="Arial"/>
          <w:sz w:val="22"/>
          <w:szCs w:val="22"/>
        </w:rPr>
        <w:t>1/2021 o stanovení obecního systému odpadového hospodářství</w:t>
      </w:r>
      <w:r w:rsidRPr="00657679">
        <w:rPr>
          <w:rFonts w:ascii="Arial" w:hAnsi="Arial" w:cs="Arial"/>
          <w:i/>
          <w:sz w:val="22"/>
          <w:szCs w:val="22"/>
        </w:rPr>
        <w:t xml:space="preserve"> </w:t>
      </w:r>
      <w:r w:rsidRPr="00657679">
        <w:rPr>
          <w:rFonts w:ascii="Arial" w:hAnsi="Arial" w:cs="Arial"/>
          <w:sz w:val="22"/>
          <w:szCs w:val="22"/>
        </w:rPr>
        <w:t>ze dne</w:t>
      </w:r>
      <w:r w:rsidRPr="00657679">
        <w:rPr>
          <w:rFonts w:ascii="Arial" w:hAnsi="Arial" w:cs="Arial"/>
          <w:i/>
          <w:sz w:val="22"/>
          <w:szCs w:val="22"/>
        </w:rPr>
        <w:t xml:space="preserve"> </w:t>
      </w:r>
      <w:r w:rsidR="00657679" w:rsidRPr="00657679">
        <w:rPr>
          <w:rFonts w:ascii="Arial" w:hAnsi="Arial" w:cs="Arial"/>
          <w:iCs/>
          <w:sz w:val="22"/>
          <w:szCs w:val="22"/>
        </w:rPr>
        <w:t>4. 11. 2021.</w:t>
      </w:r>
      <w:r w:rsidRPr="00657679">
        <w:rPr>
          <w:rFonts w:ascii="Arial" w:hAnsi="Arial" w:cs="Arial"/>
          <w:i/>
          <w:sz w:val="22"/>
          <w:szCs w:val="22"/>
        </w:rPr>
        <w:t xml:space="preserve"> </w:t>
      </w:r>
    </w:p>
    <w:p w14:paraId="2650C97D" w14:textId="136706FA" w:rsidR="00730253" w:rsidRPr="000F50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507A">
        <w:rPr>
          <w:rFonts w:ascii="Arial" w:hAnsi="Arial" w:cs="Arial"/>
          <w:b/>
          <w:sz w:val="22"/>
          <w:szCs w:val="22"/>
        </w:rPr>
        <w:t xml:space="preserve">Čl. </w:t>
      </w:r>
      <w:r w:rsidR="000F507A" w:rsidRPr="000F507A">
        <w:rPr>
          <w:rFonts w:ascii="Arial" w:hAnsi="Arial" w:cs="Arial"/>
          <w:b/>
          <w:sz w:val="22"/>
          <w:szCs w:val="22"/>
        </w:rPr>
        <w:t>10</w:t>
      </w:r>
    </w:p>
    <w:p w14:paraId="6A3D49C1" w14:textId="7F3E3B92" w:rsidR="00730253" w:rsidRPr="000F507A" w:rsidRDefault="00730253" w:rsidP="000F507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F507A">
        <w:rPr>
          <w:rFonts w:ascii="Arial" w:hAnsi="Arial" w:cs="Arial"/>
          <w:sz w:val="22"/>
          <w:szCs w:val="22"/>
        </w:rPr>
        <w:t>Účinnost</w:t>
      </w:r>
    </w:p>
    <w:p w14:paraId="7F5D1141" w14:textId="77777777" w:rsidR="000F507A" w:rsidRPr="000F507A" w:rsidRDefault="000F507A" w:rsidP="000F507A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C4364E1" w14:textId="4C55B7A0" w:rsidR="00730253" w:rsidRDefault="00730253" w:rsidP="00205CC7">
      <w:pPr>
        <w:jc w:val="both"/>
        <w:rPr>
          <w:rFonts w:ascii="Arial" w:hAnsi="Arial" w:cs="Arial"/>
          <w:sz w:val="22"/>
          <w:szCs w:val="22"/>
        </w:rPr>
      </w:pPr>
      <w:r w:rsidRPr="000F507A">
        <w:rPr>
          <w:rFonts w:ascii="Arial" w:hAnsi="Arial" w:cs="Arial"/>
          <w:sz w:val="22"/>
          <w:szCs w:val="22"/>
        </w:rPr>
        <w:t xml:space="preserve">Tato vyhláška nabývá </w:t>
      </w:r>
      <w:r w:rsidRPr="00657679">
        <w:rPr>
          <w:rFonts w:ascii="Arial" w:hAnsi="Arial" w:cs="Arial"/>
          <w:sz w:val="22"/>
          <w:szCs w:val="22"/>
        </w:rPr>
        <w:t xml:space="preserve">účinnosti dnem </w:t>
      </w:r>
      <w:r w:rsidR="00657679" w:rsidRPr="00657679">
        <w:rPr>
          <w:rFonts w:ascii="Arial" w:hAnsi="Arial" w:cs="Arial"/>
          <w:sz w:val="22"/>
          <w:szCs w:val="22"/>
        </w:rPr>
        <w:t>1</w:t>
      </w:r>
      <w:r w:rsidR="00657679">
        <w:rPr>
          <w:rFonts w:ascii="Arial" w:hAnsi="Arial" w:cs="Arial"/>
          <w:sz w:val="22"/>
          <w:szCs w:val="22"/>
        </w:rPr>
        <w:t>. 1. 2024.</w:t>
      </w:r>
    </w:p>
    <w:p w14:paraId="510ABB8A" w14:textId="77777777" w:rsidR="00205CC7" w:rsidRDefault="00205CC7" w:rsidP="00205CC7">
      <w:pPr>
        <w:jc w:val="both"/>
        <w:rPr>
          <w:rFonts w:ascii="Arial" w:hAnsi="Arial" w:cs="Arial"/>
          <w:sz w:val="22"/>
          <w:szCs w:val="22"/>
        </w:rPr>
      </w:pPr>
    </w:p>
    <w:p w14:paraId="04C60A89" w14:textId="77777777" w:rsidR="00205CC7" w:rsidRDefault="00205CC7" w:rsidP="00205CC7">
      <w:pPr>
        <w:jc w:val="both"/>
        <w:rPr>
          <w:rFonts w:ascii="Arial" w:hAnsi="Arial" w:cs="Arial"/>
          <w:sz w:val="22"/>
          <w:szCs w:val="22"/>
        </w:rPr>
      </w:pPr>
    </w:p>
    <w:p w14:paraId="50126853" w14:textId="77777777" w:rsidR="00205CC7" w:rsidRDefault="00205CC7" w:rsidP="00205CC7">
      <w:pPr>
        <w:jc w:val="both"/>
        <w:rPr>
          <w:rFonts w:ascii="Arial" w:hAnsi="Arial" w:cs="Arial"/>
          <w:sz w:val="22"/>
          <w:szCs w:val="22"/>
        </w:rPr>
      </w:pPr>
    </w:p>
    <w:p w14:paraId="43319AE6" w14:textId="77777777" w:rsidR="00205CC7" w:rsidRPr="000F507A" w:rsidRDefault="00205CC7" w:rsidP="00205CC7">
      <w:pPr>
        <w:jc w:val="both"/>
        <w:rPr>
          <w:rFonts w:ascii="Arial" w:hAnsi="Arial" w:cs="Arial"/>
          <w:sz w:val="22"/>
          <w:szCs w:val="22"/>
        </w:rPr>
      </w:pPr>
    </w:p>
    <w:p w14:paraId="124CB887" w14:textId="0B61B862" w:rsidR="00730253" w:rsidRDefault="00730253" w:rsidP="000F507A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18852A59" w14:textId="77777777" w:rsidR="00657679" w:rsidRDefault="00657679" w:rsidP="000F507A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5B510E27" w14:textId="77777777" w:rsidR="00657679" w:rsidRDefault="00657679" w:rsidP="000F507A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35518E79" w14:textId="77777777" w:rsidR="00657679" w:rsidRDefault="00657679" w:rsidP="000F507A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1436A927" w14:textId="77777777" w:rsidR="00657679" w:rsidRPr="000F507A" w:rsidRDefault="00657679" w:rsidP="000F507A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22C1F68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1B4F85" w14:textId="78ABC2D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0C656D0" w14:textId="724A7EA7" w:rsidR="0024722A" w:rsidRPr="001D113B" w:rsidRDefault="00E2491F" w:rsidP="00657679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3FD5DED" w14:textId="3767F3CF" w:rsidR="0024722A" w:rsidRPr="001D113B" w:rsidRDefault="0065767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Zdeněk Nečas v.r.                                                       Petr Kopřiva v.r.</w:t>
      </w:r>
    </w:p>
    <w:p w14:paraId="1A092A50" w14:textId="32A68695" w:rsidR="0024722A" w:rsidRPr="00FB6AE5" w:rsidRDefault="0065767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A703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místostarosta</w:t>
      </w:r>
    </w:p>
    <w:p w14:paraId="6CA8F10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33EC6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A4EFCC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44572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0B55" w14:textId="77777777" w:rsidR="005D7F3D" w:rsidRDefault="005D7F3D">
      <w:r>
        <w:separator/>
      </w:r>
    </w:p>
  </w:endnote>
  <w:endnote w:type="continuationSeparator" w:id="0">
    <w:p w14:paraId="62D7A3B0" w14:textId="77777777" w:rsidR="005D7F3D" w:rsidRDefault="005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546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8F1A13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BB2D" w14:textId="77777777" w:rsidR="005D7F3D" w:rsidRDefault="005D7F3D">
      <w:r>
        <w:separator/>
      </w:r>
    </w:p>
  </w:footnote>
  <w:footnote w:type="continuationSeparator" w:id="0">
    <w:p w14:paraId="6E829B0A" w14:textId="77777777" w:rsidR="005D7F3D" w:rsidRDefault="005D7F3D">
      <w:r>
        <w:continuationSeparator/>
      </w:r>
    </w:p>
  </w:footnote>
  <w:footnote w:id="1">
    <w:p w14:paraId="7C9BA743" w14:textId="77777777" w:rsidR="000F507A" w:rsidRPr="00DF28D8" w:rsidRDefault="000F507A" w:rsidP="000F507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6CA6DA" w14:textId="77777777" w:rsidR="000F507A" w:rsidRDefault="000F507A" w:rsidP="000F507A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8556F"/>
    <w:multiLevelType w:val="hybridMultilevel"/>
    <w:tmpl w:val="7E46D742"/>
    <w:lvl w:ilvl="0" w:tplc="02AA7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7285037">
    <w:abstractNumId w:val="7"/>
  </w:num>
  <w:num w:numId="2" w16cid:durableId="2128888088">
    <w:abstractNumId w:val="32"/>
  </w:num>
  <w:num w:numId="3" w16cid:durableId="595484688">
    <w:abstractNumId w:val="4"/>
  </w:num>
  <w:num w:numId="4" w16cid:durableId="1632512358">
    <w:abstractNumId w:val="24"/>
  </w:num>
  <w:num w:numId="5" w16cid:durableId="1287812080">
    <w:abstractNumId w:val="21"/>
  </w:num>
  <w:num w:numId="6" w16cid:durableId="2003267418">
    <w:abstractNumId w:val="28"/>
  </w:num>
  <w:num w:numId="7" w16cid:durableId="874394100">
    <w:abstractNumId w:val="8"/>
  </w:num>
  <w:num w:numId="8" w16cid:durableId="87383879">
    <w:abstractNumId w:val="1"/>
  </w:num>
  <w:num w:numId="9" w16cid:durableId="606548441">
    <w:abstractNumId w:val="27"/>
  </w:num>
  <w:num w:numId="10" w16cid:durableId="1282566563">
    <w:abstractNumId w:val="23"/>
  </w:num>
  <w:num w:numId="11" w16cid:durableId="166947413">
    <w:abstractNumId w:val="22"/>
  </w:num>
  <w:num w:numId="12" w16cid:durableId="2047563956">
    <w:abstractNumId w:val="10"/>
  </w:num>
  <w:num w:numId="13" w16cid:durableId="292517746">
    <w:abstractNumId w:val="25"/>
  </w:num>
  <w:num w:numId="14" w16cid:durableId="689064851">
    <w:abstractNumId w:val="31"/>
  </w:num>
  <w:num w:numId="15" w16cid:durableId="743599678">
    <w:abstractNumId w:val="13"/>
  </w:num>
  <w:num w:numId="16" w16cid:durableId="600576812">
    <w:abstractNumId w:val="30"/>
  </w:num>
  <w:num w:numId="17" w16cid:durableId="39403173">
    <w:abstractNumId w:val="5"/>
  </w:num>
  <w:num w:numId="18" w16cid:durableId="127404332">
    <w:abstractNumId w:val="0"/>
  </w:num>
  <w:num w:numId="19" w16cid:durableId="1801148335">
    <w:abstractNumId w:val="16"/>
  </w:num>
  <w:num w:numId="20" w16cid:durableId="103232639">
    <w:abstractNumId w:val="26"/>
  </w:num>
  <w:num w:numId="21" w16cid:durableId="2071609165">
    <w:abstractNumId w:val="18"/>
  </w:num>
  <w:num w:numId="22" w16cid:durableId="709571351">
    <w:abstractNumId w:val="19"/>
  </w:num>
  <w:num w:numId="23" w16cid:durableId="983856663">
    <w:abstractNumId w:val="12"/>
  </w:num>
  <w:num w:numId="24" w16cid:durableId="1458599193">
    <w:abstractNumId w:val="6"/>
  </w:num>
  <w:num w:numId="25" w16cid:durableId="2076390411">
    <w:abstractNumId w:val="2"/>
  </w:num>
  <w:num w:numId="26" w16cid:durableId="969893842">
    <w:abstractNumId w:val="15"/>
  </w:num>
  <w:num w:numId="27" w16cid:durableId="2136173225">
    <w:abstractNumId w:val="3"/>
  </w:num>
  <w:num w:numId="28" w16cid:durableId="1712919385">
    <w:abstractNumId w:val="14"/>
  </w:num>
  <w:num w:numId="29" w16cid:durableId="458570768">
    <w:abstractNumId w:val="9"/>
  </w:num>
  <w:num w:numId="30" w16cid:durableId="1004014571">
    <w:abstractNumId w:val="11"/>
  </w:num>
  <w:num w:numId="31" w16cid:durableId="347215080">
    <w:abstractNumId w:val="29"/>
  </w:num>
  <w:num w:numId="32" w16cid:durableId="713500306">
    <w:abstractNumId w:val="20"/>
  </w:num>
  <w:num w:numId="33" w16cid:durableId="1692490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AA8"/>
    <w:rsid w:val="000F4494"/>
    <w:rsid w:val="000F4568"/>
    <w:rsid w:val="000F4ADB"/>
    <w:rsid w:val="000F507A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CC7"/>
    <w:rsid w:val="00206275"/>
    <w:rsid w:val="00211D36"/>
    <w:rsid w:val="0021582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EAE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68D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AA8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D7F3D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00A"/>
    <w:rsid w:val="00632F39"/>
    <w:rsid w:val="00636CAB"/>
    <w:rsid w:val="00641107"/>
    <w:rsid w:val="006511C7"/>
    <w:rsid w:val="0065767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AE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9A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7E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03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0D9"/>
    <w:rsid w:val="00B11B51"/>
    <w:rsid w:val="00B321B9"/>
    <w:rsid w:val="00B3452E"/>
    <w:rsid w:val="00B42462"/>
    <w:rsid w:val="00B556A5"/>
    <w:rsid w:val="00B5604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A1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105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F71"/>
    <w:rsid w:val="00CD511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26A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B1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4FC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obotovice</cp:lastModifiedBy>
  <cp:revision>12</cp:revision>
  <cp:lastPrinted>2023-10-10T10:11:00Z</cp:lastPrinted>
  <dcterms:created xsi:type="dcterms:W3CDTF">2023-10-09T15:04:00Z</dcterms:created>
  <dcterms:modified xsi:type="dcterms:W3CDTF">2023-11-13T14:17:00Z</dcterms:modified>
</cp:coreProperties>
</file>